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стову Николаю Александ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37/2022-ТУ от 06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 (кад. №59:01:1715086:16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65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0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стову Николаю Александ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1935066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стов Н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